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497E0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497E09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ЦВДС» ФГБУ «СКК «Северокавказский» МО РФ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F177B9" w:rsidP="009A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872377915</w:t>
            </w:r>
          </w:p>
        </w:tc>
      </w:tr>
      <w:tr w:rsidR="00E65844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844" w:rsidRDefault="00E65844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ДОБРЫЙ ДОКТОР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844" w:rsidRDefault="00087766" w:rsidP="009A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072673882</w:t>
            </w:r>
          </w:p>
        </w:tc>
      </w:tr>
      <w:tr w:rsidR="00E65844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844" w:rsidRDefault="00616A8E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З ГБ №2 МАГНИТОГОРСК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844" w:rsidRDefault="0098680F" w:rsidP="009A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872377892</w:t>
            </w:r>
          </w:p>
        </w:tc>
      </w:tr>
      <w:tr w:rsidR="00E65844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844" w:rsidRDefault="005A4012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 «ЕЛЕЦКАЯ ГБ №2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36D" w:rsidRDefault="004E3439" w:rsidP="009A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872377908</w:t>
            </w:r>
          </w:p>
        </w:tc>
      </w:tr>
      <w:tr w:rsidR="001C203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039" w:rsidRDefault="001C2039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ИБУЛА Е.А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039" w:rsidRDefault="001C2039" w:rsidP="009A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072673851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D6E"/>
    <w:rsid w:val="000344E6"/>
    <w:rsid w:val="00034531"/>
    <w:rsid w:val="00034E5B"/>
    <w:rsid w:val="000354FD"/>
    <w:rsid w:val="00036222"/>
    <w:rsid w:val="0003646F"/>
    <w:rsid w:val="000369CC"/>
    <w:rsid w:val="00036AE4"/>
    <w:rsid w:val="000376A5"/>
    <w:rsid w:val="00041349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39A3"/>
    <w:rsid w:val="0006522D"/>
    <w:rsid w:val="00065ACE"/>
    <w:rsid w:val="00065C30"/>
    <w:rsid w:val="00065F33"/>
    <w:rsid w:val="000662A2"/>
    <w:rsid w:val="000666C4"/>
    <w:rsid w:val="00066AB1"/>
    <w:rsid w:val="0006710D"/>
    <w:rsid w:val="00067170"/>
    <w:rsid w:val="000672C2"/>
    <w:rsid w:val="00067D93"/>
    <w:rsid w:val="00070AF9"/>
    <w:rsid w:val="0007144A"/>
    <w:rsid w:val="00071817"/>
    <w:rsid w:val="00071FF5"/>
    <w:rsid w:val="000720A5"/>
    <w:rsid w:val="00072577"/>
    <w:rsid w:val="00072867"/>
    <w:rsid w:val="00072B20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D57"/>
    <w:rsid w:val="00083E66"/>
    <w:rsid w:val="000845CC"/>
    <w:rsid w:val="00084836"/>
    <w:rsid w:val="0008627C"/>
    <w:rsid w:val="00086BDE"/>
    <w:rsid w:val="00087606"/>
    <w:rsid w:val="00087766"/>
    <w:rsid w:val="00087D90"/>
    <w:rsid w:val="0009075D"/>
    <w:rsid w:val="0009110F"/>
    <w:rsid w:val="00092000"/>
    <w:rsid w:val="0009200B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4B92"/>
    <w:rsid w:val="000A5068"/>
    <w:rsid w:val="000A545D"/>
    <w:rsid w:val="000A6C32"/>
    <w:rsid w:val="000A7C24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D61"/>
    <w:rsid w:val="000B5DD6"/>
    <w:rsid w:val="000B63D0"/>
    <w:rsid w:val="000B697D"/>
    <w:rsid w:val="000B7561"/>
    <w:rsid w:val="000B7EFE"/>
    <w:rsid w:val="000C0273"/>
    <w:rsid w:val="000C0805"/>
    <w:rsid w:val="000C1EC4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5FEA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55E3"/>
    <w:rsid w:val="001358FC"/>
    <w:rsid w:val="0013599E"/>
    <w:rsid w:val="001367BD"/>
    <w:rsid w:val="00136839"/>
    <w:rsid w:val="00136B4B"/>
    <w:rsid w:val="00141123"/>
    <w:rsid w:val="001419D5"/>
    <w:rsid w:val="00141D96"/>
    <w:rsid w:val="0014251C"/>
    <w:rsid w:val="0014339D"/>
    <w:rsid w:val="001437B1"/>
    <w:rsid w:val="00144A59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F4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B092D"/>
    <w:rsid w:val="001B18A5"/>
    <w:rsid w:val="001B26AB"/>
    <w:rsid w:val="001B2AF7"/>
    <w:rsid w:val="001B33A9"/>
    <w:rsid w:val="001B37AB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039"/>
    <w:rsid w:val="001C24BD"/>
    <w:rsid w:val="001C27AD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5D1"/>
    <w:rsid w:val="0023331E"/>
    <w:rsid w:val="002340B3"/>
    <w:rsid w:val="0023451A"/>
    <w:rsid w:val="00234779"/>
    <w:rsid w:val="00234A27"/>
    <w:rsid w:val="002351F1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510"/>
    <w:rsid w:val="00265AE5"/>
    <w:rsid w:val="00265D7F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571"/>
    <w:rsid w:val="0028461A"/>
    <w:rsid w:val="00284AE1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2E38"/>
    <w:rsid w:val="00293390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142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72DF"/>
    <w:rsid w:val="002F7A35"/>
    <w:rsid w:val="00300739"/>
    <w:rsid w:val="00300967"/>
    <w:rsid w:val="00300C02"/>
    <w:rsid w:val="00300F96"/>
    <w:rsid w:val="00301789"/>
    <w:rsid w:val="0030198F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8B9"/>
    <w:rsid w:val="00317ACF"/>
    <w:rsid w:val="00317DCE"/>
    <w:rsid w:val="00320FD7"/>
    <w:rsid w:val="0032141C"/>
    <w:rsid w:val="00321697"/>
    <w:rsid w:val="00322153"/>
    <w:rsid w:val="00322C7E"/>
    <w:rsid w:val="00323946"/>
    <w:rsid w:val="00323B4D"/>
    <w:rsid w:val="00324194"/>
    <w:rsid w:val="003248BA"/>
    <w:rsid w:val="0032518C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A39"/>
    <w:rsid w:val="00372E1A"/>
    <w:rsid w:val="003731FD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1A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7B"/>
    <w:rsid w:val="003A3E96"/>
    <w:rsid w:val="003A4B48"/>
    <w:rsid w:val="003A4E11"/>
    <w:rsid w:val="003A51E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588"/>
    <w:rsid w:val="003C689B"/>
    <w:rsid w:val="003C69C0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E0135"/>
    <w:rsid w:val="003E0DF6"/>
    <w:rsid w:val="003E1030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57FD"/>
    <w:rsid w:val="003F658C"/>
    <w:rsid w:val="003F686A"/>
    <w:rsid w:val="003F6CEB"/>
    <w:rsid w:val="003F6EB0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D59"/>
    <w:rsid w:val="00426F73"/>
    <w:rsid w:val="0042712F"/>
    <w:rsid w:val="004301ED"/>
    <w:rsid w:val="004303AE"/>
    <w:rsid w:val="00430526"/>
    <w:rsid w:val="00431475"/>
    <w:rsid w:val="00431761"/>
    <w:rsid w:val="00431D9E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3746"/>
    <w:rsid w:val="00444290"/>
    <w:rsid w:val="00444FCA"/>
    <w:rsid w:val="00445440"/>
    <w:rsid w:val="0044612D"/>
    <w:rsid w:val="0044692B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868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97E09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5FD0"/>
    <w:rsid w:val="005162AF"/>
    <w:rsid w:val="005164FE"/>
    <w:rsid w:val="00516B93"/>
    <w:rsid w:val="00516C9A"/>
    <w:rsid w:val="00516FFB"/>
    <w:rsid w:val="005172A0"/>
    <w:rsid w:val="00517757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DDE"/>
    <w:rsid w:val="0054329F"/>
    <w:rsid w:val="00543A34"/>
    <w:rsid w:val="00543EE0"/>
    <w:rsid w:val="00544859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61F4"/>
    <w:rsid w:val="005C6E67"/>
    <w:rsid w:val="005D02B0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527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5808"/>
    <w:rsid w:val="0060759A"/>
    <w:rsid w:val="0061031B"/>
    <w:rsid w:val="0061040C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27FE3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11BC"/>
    <w:rsid w:val="00651776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471"/>
    <w:rsid w:val="0070643D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092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5E72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64C8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11F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FCC"/>
    <w:rsid w:val="007C0732"/>
    <w:rsid w:val="007C0A85"/>
    <w:rsid w:val="007C1397"/>
    <w:rsid w:val="007C1450"/>
    <w:rsid w:val="007C1CC0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E78EC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D20"/>
    <w:rsid w:val="00866F61"/>
    <w:rsid w:val="00867099"/>
    <w:rsid w:val="008672ED"/>
    <w:rsid w:val="00867763"/>
    <w:rsid w:val="00867A46"/>
    <w:rsid w:val="00870274"/>
    <w:rsid w:val="00870966"/>
    <w:rsid w:val="00870E43"/>
    <w:rsid w:val="00871A39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5D9A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07E46"/>
    <w:rsid w:val="00910EB1"/>
    <w:rsid w:val="00910F0D"/>
    <w:rsid w:val="00911461"/>
    <w:rsid w:val="00911CE5"/>
    <w:rsid w:val="00911FE0"/>
    <w:rsid w:val="00912A75"/>
    <w:rsid w:val="00914014"/>
    <w:rsid w:val="009140D1"/>
    <w:rsid w:val="00914681"/>
    <w:rsid w:val="0091572F"/>
    <w:rsid w:val="00915857"/>
    <w:rsid w:val="00915ACA"/>
    <w:rsid w:val="00915E7F"/>
    <w:rsid w:val="00916691"/>
    <w:rsid w:val="00920C6F"/>
    <w:rsid w:val="00921431"/>
    <w:rsid w:val="00921883"/>
    <w:rsid w:val="00921889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705"/>
    <w:rsid w:val="0095004B"/>
    <w:rsid w:val="009502E3"/>
    <w:rsid w:val="00950CF3"/>
    <w:rsid w:val="00950E8B"/>
    <w:rsid w:val="0095121E"/>
    <w:rsid w:val="00951BFC"/>
    <w:rsid w:val="00951D37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844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6814"/>
    <w:rsid w:val="00A17CF5"/>
    <w:rsid w:val="00A17FF7"/>
    <w:rsid w:val="00A215BE"/>
    <w:rsid w:val="00A21845"/>
    <w:rsid w:val="00A22729"/>
    <w:rsid w:val="00A22C08"/>
    <w:rsid w:val="00A23079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02D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2A59"/>
    <w:rsid w:val="00A62B3F"/>
    <w:rsid w:val="00A62DA6"/>
    <w:rsid w:val="00A632E4"/>
    <w:rsid w:val="00A633AE"/>
    <w:rsid w:val="00A63518"/>
    <w:rsid w:val="00A638B0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6258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A4F"/>
    <w:rsid w:val="00A93467"/>
    <w:rsid w:val="00A934B3"/>
    <w:rsid w:val="00A94E4D"/>
    <w:rsid w:val="00A94ECD"/>
    <w:rsid w:val="00A95752"/>
    <w:rsid w:val="00A9587C"/>
    <w:rsid w:val="00A9661A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42A3"/>
    <w:rsid w:val="00AA4AC3"/>
    <w:rsid w:val="00AA5C73"/>
    <w:rsid w:val="00AA686A"/>
    <w:rsid w:val="00AA6A6E"/>
    <w:rsid w:val="00AA7028"/>
    <w:rsid w:val="00AB00D8"/>
    <w:rsid w:val="00AB0676"/>
    <w:rsid w:val="00AB09CA"/>
    <w:rsid w:val="00AB122E"/>
    <w:rsid w:val="00AB16EE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3037"/>
    <w:rsid w:val="00AE306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FCA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07EB"/>
    <w:rsid w:val="00B620C8"/>
    <w:rsid w:val="00B62935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3C4"/>
    <w:rsid w:val="00B67BDA"/>
    <w:rsid w:val="00B67EED"/>
    <w:rsid w:val="00B70802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902"/>
    <w:rsid w:val="00BC7C5F"/>
    <w:rsid w:val="00BC7EFC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BCC"/>
    <w:rsid w:val="00BD5FF4"/>
    <w:rsid w:val="00BD67A8"/>
    <w:rsid w:val="00BD6CDE"/>
    <w:rsid w:val="00BD78E8"/>
    <w:rsid w:val="00BD7C16"/>
    <w:rsid w:val="00BD7CAB"/>
    <w:rsid w:val="00BE0166"/>
    <w:rsid w:val="00BE1273"/>
    <w:rsid w:val="00BE1843"/>
    <w:rsid w:val="00BE1869"/>
    <w:rsid w:val="00BE1BB8"/>
    <w:rsid w:val="00BE1C11"/>
    <w:rsid w:val="00BE2350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6025"/>
    <w:rsid w:val="00C06AA8"/>
    <w:rsid w:val="00C06E43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4125"/>
    <w:rsid w:val="00C6519F"/>
    <w:rsid w:val="00C656AF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254C"/>
    <w:rsid w:val="00C72606"/>
    <w:rsid w:val="00C726CB"/>
    <w:rsid w:val="00C73482"/>
    <w:rsid w:val="00C736CF"/>
    <w:rsid w:val="00C738BA"/>
    <w:rsid w:val="00C74370"/>
    <w:rsid w:val="00C745B1"/>
    <w:rsid w:val="00C75253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1B5"/>
    <w:rsid w:val="00CD43A7"/>
    <w:rsid w:val="00CD464D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2C3"/>
    <w:rsid w:val="00D12ABE"/>
    <w:rsid w:val="00D14349"/>
    <w:rsid w:val="00D144DA"/>
    <w:rsid w:val="00D14502"/>
    <w:rsid w:val="00D15E28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36BD"/>
    <w:rsid w:val="00D340C3"/>
    <w:rsid w:val="00D341A5"/>
    <w:rsid w:val="00D345C4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762"/>
    <w:rsid w:val="00D37CB6"/>
    <w:rsid w:val="00D37D53"/>
    <w:rsid w:val="00D40285"/>
    <w:rsid w:val="00D404A5"/>
    <w:rsid w:val="00D41684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7E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E57"/>
    <w:rsid w:val="00D75145"/>
    <w:rsid w:val="00D76958"/>
    <w:rsid w:val="00D77236"/>
    <w:rsid w:val="00D773D0"/>
    <w:rsid w:val="00D775B3"/>
    <w:rsid w:val="00D77A01"/>
    <w:rsid w:val="00D80AD4"/>
    <w:rsid w:val="00D80FEC"/>
    <w:rsid w:val="00D8311F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A2"/>
    <w:rsid w:val="00D91EBA"/>
    <w:rsid w:val="00D92580"/>
    <w:rsid w:val="00D938A6"/>
    <w:rsid w:val="00D9393B"/>
    <w:rsid w:val="00D93D0A"/>
    <w:rsid w:val="00D94843"/>
    <w:rsid w:val="00D950E1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816"/>
    <w:rsid w:val="00E65844"/>
    <w:rsid w:val="00E659DE"/>
    <w:rsid w:val="00E6641A"/>
    <w:rsid w:val="00E6691C"/>
    <w:rsid w:val="00E66E7B"/>
    <w:rsid w:val="00E66FD5"/>
    <w:rsid w:val="00E670AD"/>
    <w:rsid w:val="00E6780D"/>
    <w:rsid w:val="00E678DF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0957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3B1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7560"/>
    <w:rsid w:val="00ED77A4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872"/>
    <w:rsid w:val="00EF49C6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201B0"/>
    <w:rsid w:val="00F20BD3"/>
    <w:rsid w:val="00F20EA5"/>
    <w:rsid w:val="00F21391"/>
    <w:rsid w:val="00F21496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048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1917"/>
    <w:rsid w:val="00F82096"/>
    <w:rsid w:val="00F82B66"/>
    <w:rsid w:val="00F82FDD"/>
    <w:rsid w:val="00F83742"/>
    <w:rsid w:val="00F83809"/>
    <w:rsid w:val="00F83D72"/>
    <w:rsid w:val="00F844E6"/>
    <w:rsid w:val="00F8452E"/>
    <w:rsid w:val="00F84D18"/>
    <w:rsid w:val="00F85773"/>
    <w:rsid w:val="00F858F6"/>
    <w:rsid w:val="00F85C3C"/>
    <w:rsid w:val="00F86591"/>
    <w:rsid w:val="00F874BB"/>
    <w:rsid w:val="00F90427"/>
    <w:rsid w:val="00F90633"/>
    <w:rsid w:val="00F90B44"/>
    <w:rsid w:val="00F91432"/>
    <w:rsid w:val="00F927F2"/>
    <w:rsid w:val="00F9291C"/>
    <w:rsid w:val="00F929C0"/>
    <w:rsid w:val="00F92B0E"/>
    <w:rsid w:val="00F9307D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22A"/>
    <w:rsid w:val="00FE4F04"/>
    <w:rsid w:val="00FE5216"/>
    <w:rsid w:val="00FE568C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70B5F-ABC5-4704-B37F-36EF9CC7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93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8653</cp:revision>
  <cp:lastPrinted>2021-09-23T11:29:00Z</cp:lastPrinted>
  <dcterms:created xsi:type="dcterms:W3CDTF">2021-04-02T07:23:00Z</dcterms:created>
  <dcterms:modified xsi:type="dcterms:W3CDTF">2022-05-13T08:00:00Z</dcterms:modified>
</cp:coreProperties>
</file>